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62" w:rsidRPr="00413562" w:rsidRDefault="00413562" w:rsidP="004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3562">
        <w:rPr>
          <w:rFonts w:ascii="Times New Roman" w:eastAsia="Times New Roman" w:hAnsi="Times New Roman" w:cs="Calibri"/>
          <w:sz w:val="24"/>
          <w:szCs w:val="24"/>
          <w:lang w:eastAsia="ru-RU"/>
        </w:rPr>
        <w:t>Сведения</w:t>
      </w:r>
    </w:p>
    <w:p w:rsidR="00413562" w:rsidRPr="00413562" w:rsidRDefault="00413562" w:rsidP="004135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6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Pr="00413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413562" w:rsidRPr="00413562" w:rsidRDefault="00413562" w:rsidP="004135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Уромское» и членов его семьи </w:t>
      </w:r>
    </w:p>
    <w:p w:rsidR="00413562" w:rsidRPr="00413562" w:rsidRDefault="0082500B" w:rsidP="004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за период с 01 января </w:t>
      </w:r>
      <w:bookmarkStart w:id="0" w:name="_GoBack"/>
      <w:bookmarkEnd w:id="0"/>
      <w:r w:rsidR="00413562" w:rsidRPr="0041356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 </w:t>
      </w:r>
      <w:r w:rsidR="0017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декабря 2020</w:t>
      </w:r>
      <w:r w:rsidR="00413562" w:rsidRPr="0041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13562" w:rsidRPr="0041356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413562" w:rsidRPr="00413562" w:rsidRDefault="00413562" w:rsidP="004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621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0"/>
        <w:gridCol w:w="2749"/>
        <w:gridCol w:w="1269"/>
        <w:gridCol w:w="1251"/>
        <w:gridCol w:w="1260"/>
        <w:gridCol w:w="1260"/>
        <w:gridCol w:w="1260"/>
        <w:gridCol w:w="1320"/>
        <w:gridCol w:w="15"/>
        <w:gridCol w:w="1217"/>
        <w:gridCol w:w="1429"/>
        <w:gridCol w:w="2520"/>
      </w:tblGrid>
      <w:tr w:rsidR="00413562" w:rsidRPr="00413562" w:rsidTr="00313DD5"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proofErr w:type="gramEnd"/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анные лица, сведения о к</w:t>
            </w: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</w:t>
            </w: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ором размещаютс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екларир</w:t>
            </w: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</w:t>
            </w: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анный г</w:t>
            </w: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</w:t>
            </w: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совершены  сде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ки (совершена сделка)  по приобретению земельного участка, иного объекта н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транспортного средства, ценных бумаг (долей уч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стия, паев в уставных (складочных) капиталах организаций), цифровых финансовых активов, ци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>ровой валюты (1)</w:t>
            </w:r>
          </w:p>
        </w:tc>
      </w:tr>
      <w:tr w:rsidR="00413562" w:rsidRPr="00413562" w:rsidTr="00313DD5"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680BC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680BC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680BC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рана ра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680BC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680BC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680BC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рана ра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</w:t>
            </w:r>
            <w:r w:rsidR="00413562"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A5BA1" w:rsidRPr="00413562" w:rsidTr="008A5BA1">
        <w:trPr>
          <w:trHeight w:val="2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8A5BA1" w:rsidRDefault="008A5BA1" w:rsidP="008A5BA1">
            <w:pPr>
              <w:jc w:val="center"/>
              <w:rPr>
                <w:rFonts w:ascii="Times New Roman" w:hAnsi="Times New Roman" w:cs="Times New Roman"/>
              </w:rPr>
            </w:pPr>
            <w:r w:rsidRPr="008A5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8A5BA1" w:rsidRDefault="008A5BA1" w:rsidP="008A5BA1">
            <w:pPr>
              <w:jc w:val="center"/>
              <w:rPr>
                <w:rFonts w:ascii="Times New Roman" w:hAnsi="Times New Roman" w:cs="Times New Roman"/>
              </w:rPr>
            </w:pPr>
            <w:r w:rsidRPr="008A5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8A5BA1" w:rsidRDefault="008A5BA1" w:rsidP="008A5BA1">
            <w:pPr>
              <w:jc w:val="center"/>
              <w:rPr>
                <w:rFonts w:ascii="Times New Roman" w:hAnsi="Times New Roman" w:cs="Times New Roman"/>
              </w:rPr>
            </w:pPr>
            <w:r w:rsidRPr="008A5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8A5BA1" w:rsidRDefault="008A5BA1" w:rsidP="008A5BA1">
            <w:pPr>
              <w:jc w:val="center"/>
              <w:rPr>
                <w:rFonts w:ascii="Times New Roman" w:hAnsi="Times New Roman" w:cs="Times New Roman"/>
              </w:rPr>
            </w:pPr>
            <w:r w:rsidRPr="008A5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A1" w:rsidRPr="00413562" w:rsidRDefault="008A5BA1" w:rsidP="008A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</w:t>
            </w:r>
          </w:p>
        </w:tc>
      </w:tr>
      <w:tr w:rsidR="00413562" w:rsidRPr="00413562" w:rsidTr="00313DD5">
        <w:trPr>
          <w:trHeight w:val="20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Петр Николаевич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562" w:rsidRPr="00413562" w:rsidRDefault="00B34E4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49393,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ж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    легковой</w:t>
            </w:r>
            <w:r w:rsidRPr="00413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  <w:p w:rsidR="00413562" w:rsidRPr="00413562" w:rsidRDefault="00413562" w:rsidP="004135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3562" w:rsidRPr="00413562" w:rsidRDefault="00413562" w:rsidP="004135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 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Л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</w:t>
            </w:r>
          </w:p>
          <w:p w:rsidR="00413562" w:rsidRPr="00413562" w:rsidRDefault="00413562" w:rsidP="004135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</w:t>
            </w:r>
          </w:p>
          <w:p w:rsidR="00413562" w:rsidRPr="00413562" w:rsidRDefault="00413562" w:rsidP="00413562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превышает</w:t>
            </w:r>
          </w:p>
        </w:tc>
      </w:tr>
      <w:tr w:rsidR="00413562" w:rsidRPr="00413562" w:rsidTr="00313DD5">
        <w:trPr>
          <w:trHeight w:val="804"/>
        </w:trPr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з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42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B34E47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42287,79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ж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до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превышает</w:t>
            </w:r>
          </w:p>
        </w:tc>
      </w:tr>
      <w:tr w:rsidR="00413562" w:rsidRPr="00413562" w:rsidTr="00313DD5">
        <w:trPr>
          <w:trHeight w:val="230"/>
        </w:trPr>
        <w:tc>
          <w:tcPr>
            <w:tcW w:w="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555"/>
        </w:trPr>
        <w:tc>
          <w:tcPr>
            <w:tcW w:w="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з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737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ж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превышает</w:t>
            </w:r>
          </w:p>
        </w:tc>
      </w:tr>
      <w:tr w:rsidR="00413562" w:rsidRPr="00413562" w:rsidTr="00313DD5">
        <w:trPr>
          <w:trHeight w:val="360"/>
        </w:trPr>
        <w:tc>
          <w:tcPr>
            <w:tcW w:w="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з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480"/>
        </w:trPr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270"/>
        </w:trPr>
        <w:tc>
          <w:tcPr>
            <w:tcW w:w="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ж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дом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превышает</w:t>
            </w:r>
          </w:p>
        </w:tc>
      </w:tr>
      <w:tr w:rsidR="00413562" w:rsidRPr="00413562" w:rsidTr="00313DD5">
        <w:trPr>
          <w:trHeight w:val="390"/>
        </w:trPr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з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2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ж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дома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превышает</w:t>
            </w:r>
          </w:p>
        </w:tc>
      </w:tr>
      <w:tr w:rsidR="00413562" w:rsidRPr="00413562" w:rsidTr="00313DD5">
        <w:trPr>
          <w:trHeight w:val="23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23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78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я з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13562" w:rsidRPr="00413562" w:rsidTr="00313DD5">
        <w:trPr>
          <w:trHeight w:val="78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62" w:rsidRPr="00413562" w:rsidRDefault="00413562" w:rsidP="0041356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62" w:rsidRPr="00413562" w:rsidRDefault="00413562" w:rsidP="00413562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</w:tbl>
    <w:p w:rsidR="00413562" w:rsidRPr="00413562" w:rsidRDefault="00413562" w:rsidP="0041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3562">
        <w:rPr>
          <w:rFonts w:ascii="Times New Roman" w:eastAsia="Times New Roman" w:hAnsi="Times New Roman" w:cs="Calibri"/>
          <w:sz w:val="24"/>
          <w:szCs w:val="24"/>
          <w:lang w:eastAsia="ru-RU"/>
        </w:rPr>
        <w:t>-------------------------------</w:t>
      </w:r>
    </w:p>
    <w:p w:rsidR="00413562" w:rsidRPr="00413562" w:rsidRDefault="00413562" w:rsidP="0041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" w:name="Par219"/>
      <w:bookmarkEnd w:id="1"/>
      <w:r w:rsidRPr="00413562">
        <w:rPr>
          <w:rFonts w:ascii="Times New Roman" w:eastAsia="Times New Roman" w:hAnsi="Times New Roman" w:cs="Calibri"/>
          <w:sz w:val="24"/>
          <w:szCs w:val="24"/>
          <w:lang w:eastAsia="ru-RU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p w:rsidR="00413562" w:rsidRPr="00413562" w:rsidRDefault="00413562" w:rsidP="0041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13562" w:rsidRPr="00413562" w:rsidRDefault="00413562" w:rsidP="00413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80B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E4" w:rsidRDefault="002570E4" w:rsidP="00527941">
      <w:pPr>
        <w:spacing w:after="0" w:line="240" w:lineRule="auto"/>
      </w:pPr>
      <w:r>
        <w:separator/>
      </w:r>
    </w:p>
  </w:endnote>
  <w:endnote w:type="continuationSeparator" w:id="0">
    <w:p w:rsidR="002570E4" w:rsidRDefault="002570E4" w:rsidP="0052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E4" w:rsidRDefault="002570E4" w:rsidP="00527941">
      <w:pPr>
        <w:spacing w:after="0" w:line="240" w:lineRule="auto"/>
      </w:pPr>
      <w:r>
        <w:separator/>
      </w:r>
    </w:p>
  </w:footnote>
  <w:footnote w:type="continuationSeparator" w:id="0">
    <w:p w:rsidR="002570E4" w:rsidRDefault="002570E4" w:rsidP="0052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258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570E4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3562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27941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80BC7"/>
    <w:rsid w:val="00694770"/>
    <w:rsid w:val="0069508C"/>
    <w:rsid w:val="0069601C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2500B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5BA1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34E47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391C"/>
    <w:rsid w:val="00D44189"/>
    <w:rsid w:val="00D64AB7"/>
    <w:rsid w:val="00D77B9B"/>
    <w:rsid w:val="00D8357B"/>
    <w:rsid w:val="00D85FF3"/>
    <w:rsid w:val="00D9414D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941"/>
  </w:style>
  <w:style w:type="paragraph" w:styleId="a9">
    <w:name w:val="footer"/>
    <w:basedOn w:val="a"/>
    <w:link w:val="aa"/>
    <w:uiPriority w:val="99"/>
    <w:unhideWhenUsed/>
    <w:rsid w:val="0052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941"/>
  </w:style>
  <w:style w:type="paragraph" w:styleId="a9">
    <w:name w:val="footer"/>
    <w:basedOn w:val="a"/>
    <w:link w:val="aa"/>
    <w:uiPriority w:val="99"/>
    <w:unhideWhenUsed/>
    <w:rsid w:val="0052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F679-7B81-41EF-AA8F-7C3870C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8-05-07T09:06:00Z</cp:lastPrinted>
  <dcterms:created xsi:type="dcterms:W3CDTF">2021-04-07T07:10:00Z</dcterms:created>
  <dcterms:modified xsi:type="dcterms:W3CDTF">2021-04-30T04:42:00Z</dcterms:modified>
</cp:coreProperties>
</file>